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483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49E5F9F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16B4257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180F30A9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131DCB3F" wp14:editId="790AEBFA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DBA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0AABD33E" w14:textId="43AC6873" w:rsidR="00BE1B22" w:rsidRPr="009535DE" w:rsidRDefault="001E7FF8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5303ED" w:rsidRPr="009535DE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3</w:t>
      </w:r>
    </w:p>
    <w:p w14:paraId="7CD3AD9D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5FB853CC" w14:textId="3FD0FF7A" w:rsidR="00BE1B22" w:rsidRDefault="001E7FF8" w:rsidP="005303ED">
      <w:pPr>
        <w:autoSpaceDE w:val="0"/>
        <w:autoSpaceDN w:val="0"/>
        <w:adjustRightInd w:val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5303ED" w:rsidRPr="005303ED">
        <w:rPr>
          <w:rFonts w:ascii="Times New Roman" w:hAnsi="Times New Roman" w:cs="Times New Roman"/>
          <w:b/>
          <w:bCs/>
          <w:sz w:val="28"/>
          <w:szCs w:val="28"/>
        </w:rPr>
        <w:t>Аналіз програмної моделі процесу роботи арифметичного конвеєра, ч.1.</w:t>
      </w:r>
      <w:r w:rsidR="005303ED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3D73AB60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9825BCB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9082D06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09B41474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C814E60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67A8A778" w14:textId="2669C30D" w:rsidR="00BE1B22" w:rsidRPr="009A154C" w:rsidRDefault="009A154C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zh-CN"/>
        </w:rPr>
        <w:t>Скрипник Д.О.</w:t>
      </w:r>
    </w:p>
    <w:p w14:paraId="4C2D8454" w14:textId="75E3EE9F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</w:t>
      </w:r>
      <w:r w:rsidR="009A154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систент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14:paraId="093A6D46" w14:textId="77777777" w:rsidR="00BE1B22" w:rsidRDefault="00BE1B22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217ED958" w14:textId="77777777"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1A64C051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19 р.</w:t>
      </w:r>
    </w:p>
    <w:p w14:paraId="2FA01E5E" w14:textId="77777777" w:rsidR="009535DE" w:rsidRPr="00A14617" w:rsidRDefault="009535DE" w:rsidP="009535DE">
      <w:pPr>
        <w:autoSpaceDE w:val="0"/>
        <w:autoSpaceDN w:val="0"/>
        <w:adjustRightInd w:val="0"/>
        <w:ind w:firstLine="708"/>
      </w:pPr>
      <w:r w:rsidRPr="000F0F47">
        <w:rPr>
          <w:b/>
          <w:bCs/>
        </w:rPr>
        <w:t>Мета:</w:t>
      </w:r>
      <w:r w:rsidRPr="006650DE">
        <w:rPr>
          <w:bCs/>
          <w:sz w:val="24"/>
        </w:rPr>
        <w:t xml:space="preserve"> </w:t>
      </w:r>
      <w:r w:rsidRPr="00A14617">
        <w:t>Навчитись здійснювати аналіз програмних моделей комп’ютерних систем, виконаних на мові System C.</w:t>
      </w:r>
    </w:p>
    <w:p w14:paraId="2CB9D17E" w14:textId="77777777" w:rsidR="009535DE" w:rsidRPr="00A86012" w:rsidRDefault="009535DE" w:rsidP="009535DE">
      <w:pPr>
        <w:autoSpaceDE w:val="0"/>
        <w:autoSpaceDN w:val="0"/>
        <w:adjustRightInd w:val="0"/>
        <w:ind w:firstLine="708"/>
        <w:rPr>
          <w:szCs w:val="28"/>
        </w:rPr>
      </w:pPr>
    </w:p>
    <w:p w14:paraId="6FA6A457" w14:textId="77777777" w:rsidR="009535DE" w:rsidRDefault="009535DE" w:rsidP="009535DE">
      <w:pPr>
        <w:pStyle w:val="BodyText"/>
        <w:spacing w:before="120"/>
        <w:jc w:val="center"/>
        <w:rPr>
          <w:b/>
          <w:sz w:val="28"/>
          <w:szCs w:val="28"/>
          <w:lang w:val="uk-UA"/>
        </w:rPr>
      </w:pPr>
      <w:r w:rsidRPr="00016D75">
        <w:rPr>
          <w:b/>
          <w:sz w:val="28"/>
          <w:szCs w:val="28"/>
          <w:lang w:val="uk-UA"/>
        </w:rPr>
        <w:t>ПОРЯДОК ВИКОНАННЯ РОБОТИ</w:t>
      </w:r>
    </w:p>
    <w:p w14:paraId="66FB8814" w14:textId="77777777" w:rsidR="009535DE" w:rsidRPr="00F5501A" w:rsidRDefault="009535DE" w:rsidP="009535DE">
      <w:pPr>
        <w:jc w:val="center"/>
        <w:rPr>
          <w:b/>
        </w:rPr>
      </w:pPr>
      <w:r>
        <w:rPr>
          <w:b/>
        </w:rPr>
        <w:t>Завдання до лабораторної</w:t>
      </w:r>
    </w:p>
    <w:p w14:paraId="5AA04573" w14:textId="77777777" w:rsidR="009535DE" w:rsidRPr="00A14617" w:rsidRDefault="009535DE" w:rsidP="009535DE">
      <w:r>
        <w:t>а)</w:t>
      </w:r>
      <w:r w:rsidRPr="00A14617">
        <w:t xml:space="preserve"> </w:t>
      </w:r>
      <w:r>
        <w:t xml:space="preserve">дослідити лістинг програмної </w:t>
      </w:r>
      <w:r w:rsidRPr="00A14617">
        <w:t xml:space="preserve">моделі арифметичного конвеєра на мові </w:t>
      </w:r>
      <w:r w:rsidRPr="00A14617">
        <w:rPr>
          <w:lang w:val="en-US"/>
        </w:rPr>
        <w:t>System</w:t>
      </w:r>
      <w:r w:rsidRPr="00A14617">
        <w:t xml:space="preserve"> </w:t>
      </w:r>
      <w:r w:rsidRPr="00A14617">
        <w:rPr>
          <w:lang w:val="en-US"/>
        </w:rPr>
        <w:t>C</w:t>
      </w:r>
      <w:r w:rsidRPr="00A14617">
        <w:t xml:space="preserve">; </w:t>
      </w:r>
    </w:p>
    <w:p w14:paraId="519532FB" w14:textId="77777777" w:rsidR="009535DE" w:rsidRPr="00A14617" w:rsidRDefault="009535DE" w:rsidP="009535DE">
      <w:r>
        <w:t xml:space="preserve">   б)</w:t>
      </w:r>
      <w:r w:rsidRPr="00A14617">
        <w:t xml:space="preserve"> </w:t>
      </w:r>
      <w:r>
        <w:t xml:space="preserve">проаналізувати </w:t>
      </w:r>
      <w:r w:rsidRPr="00A14617">
        <w:t xml:space="preserve">перелік і призначення блоків арифметичного конвеєра; </w:t>
      </w:r>
      <w:r>
        <w:t>провести дослідження та запуск тестової програмної моделі.</w:t>
      </w:r>
    </w:p>
    <w:p w14:paraId="63D197BB" w14:textId="77777777" w:rsidR="009535DE" w:rsidRDefault="009535DE" w:rsidP="009535DE">
      <w:r>
        <w:t xml:space="preserve">    в) на базі проведених досліджень, підготувати структурну схему тестового арифм</w:t>
      </w:r>
      <w:r w:rsidRPr="00A14617">
        <w:t>етичного конвеєра</w:t>
      </w:r>
      <w:r>
        <w:t>;</w:t>
      </w:r>
    </w:p>
    <w:p w14:paraId="7AB6C4E2" w14:textId="77777777" w:rsidR="009535DE" w:rsidRPr="00D930AD" w:rsidRDefault="009535DE" w:rsidP="009535DE">
      <w:r>
        <w:t xml:space="preserve">    г) навести стислий код, навести висновки.</w:t>
      </w:r>
    </w:p>
    <w:p w14:paraId="50AC1E24" w14:textId="77777777" w:rsidR="009535DE" w:rsidRDefault="009535DE" w:rsidP="009535DE">
      <w:pPr>
        <w:autoSpaceDE w:val="0"/>
        <w:autoSpaceDN w:val="0"/>
        <w:adjustRightInd w:val="0"/>
        <w:rPr>
          <w:szCs w:val="28"/>
          <w:lang w:val="en-US"/>
        </w:rPr>
      </w:pPr>
      <w:r>
        <w:rPr>
          <w:noProof/>
          <w:szCs w:val="28"/>
          <w:lang w:eastAsia="uk-UA"/>
        </w:rPr>
        <w:drawing>
          <wp:inline distT="0" distB="0" distL="0" distR="0" wp14:anchorId="01C9848B" wp14:editId="2AEE8BDC">
            <wp:extent cx="614362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37A5" w14:textId="77777777" w:rsidR="009535DE" w:rsidRDefault="009535DE" w:rsidP="009535DE">
      <w:pPr>
        <w:autoSpaceDE w:val="0"/>
        <w:autoSpaceDN w:val="0"/>
        <w:adjustRightInd w:val="0"/>
        <w:rPr>
          <w:b/>
          <w:color w:val="0000FF"/>
          <w:sz w:val="24"/>
          <w:lang w:val="en-US"/>
        </w:rPr>
        <w:sectPr w:rsidR="009535DE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741CBC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Stage1.h</w:t>
      </w:r>
    </w:p>
    <w:p w14:paraId="0D80710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37DDEF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STAGE1_H</w:t>
      </w:r>
    </w:p>
    <w:p w14:paraId="5EDF31A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STAGE1_H</w:t>
      </w:r>
    </w:p>
    <w:p w14:paraId="3381771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stage1 : sc_module {</w:t>
      </w:r>
    </w:p>
    <w:p w14:paraId="08C18A0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3D86FD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in1;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1</w:t>
      </w:r>
    </w:p>
    <w:p w14:paraId="2146F09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in2;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2</w:t>
      </w:r>
    </w:p>
    <w:p w14:paraId="3988526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sum;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1</w:t>
      </w:r>
    </w:p>
    <w:p w14:paraId="3DCF18A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diff;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2</w:t>
      </w:r>
    </w:p>
    <w:p w14:paraId="4CF2B96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16C0923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74B63F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addsub();       </w:t>
      </w:r>
    </w:p>
    <w:p w14:paraId="0EA8D40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unstructor</w:t>
      </w:r>
    </w:p>
    <w:p w14:paraId="7DDA1DA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stage1 ) {</w:t>
      </w:r>
    </w:p>
    <w:p w14:paraId="33B1649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  SC_METHOD( addsub );   </w:t>
      </w:r>
    </w:p>
    <w:p w14:paraId="376CE0A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lastRenderedPageBreak/>
        <w:t xml:space="preserve">        sensitive_pos &lt;&lt; clk;  </w:t>
      </w:r>
    </w:p>
    <w:p w14:paraId="66F4354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}</w:t>
      </w:r>
      <w:r w:rsidRPr="00711DD1">
        <w:rPr>
          <w:rFonts w:ascii="Consolas" w:hAnsi="Consolas" w:cs="Consolas"/>
          <w:sz w:val="16"/>
          <w:szCs w:val="16"/>
        </w:rPr>
        <w:tab/>
      </w:r>
    </w:p>
    <w:p w14:paraId="41AD866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390985B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3D5C949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23BCC1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Stage1.cpp</w:t>
      </w:r>
    </w:p>
    <w:p w14:paraId="1B51FCB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33582D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58D861D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1.h"</w:t>
      </w:r>
    </w:p>
    <w:p w14:paraId="002EA3B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84A795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8000"/>
          <w:sz w:val="16"/>
          <w:szCs w:val="16"/>
        </w:rPr>
        <w:t>//Definition of addsub method</w:t>
      </w:r>
    </w:p>
    <w:p w14:paraId="7C1D053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stage1::addsub()</w:t>
      </w:r>
    </w:p>
    <w:p w14:paraId="005E3A0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39E4CDD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;</w:t>
      </w:r>
    </w:p>
    <w:p w14:paraId="19B8E2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;</w:t>
      </w:r>
    </w:p>
    <w:p w14:paraId="64DF084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B4E998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= in1.read();</w:t>
      </w:r>
    </w:p>
    <w:p w14:paraId="7164161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= in2.read();</w:t>
      </w:r>
    </w:p>
    <w:p w14:paraId="27B193C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um.write(a+b);</w:t>
      </w:r>
    </w:p>
    <w:p w14:paraId="6280191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diff.write(a-b);</w:t>
      </w:r>
    </w:p>
    <w:p w14:paraId="674F0CE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EAEBE5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addsub method</w:t>
      </w:r>
    </w:p>
    <w:p w14:paraId="70C8702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5482BD7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Stage2.h</w:t>
      </w:r>
    </w:p>
    <w:p w14:paraId="36AB547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5D4826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STAGE2_H</w:t>
      </w:r>
    </w:p>
    <w:p w14:paraId="249C224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STAGE2_H</w:t>
      </w:r>
    </w:p>
    <w:p w14:paraId="14DAFA3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FBE11A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stage2 : sc_module {</w:t>
      </w:r>
    </w:p>
    <w:p w14:paraId="29B92A2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sum; 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1</w:t>
      </w:r>
    </w:p>
    <w:p w14:paraId="3F933A9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diff;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2</w:t>
      </w:r>
    </w:p>
    <w:p w14:paraId="0E3B889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prod;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portik 1</w:t>
      </w:r>
    </w:p>
    <w:p w14:paraId="1CF3417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quot;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portik 2</w:t>
      </w:r>
    </w:p>
    <w:p w14:paraId="3B22AEA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3C92CFE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 xml:space="preserve">             </w:t>
      </w:r>
    </w:p>
    <w:p w14:paraId="673F84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multdiv();        </w:t>
      </w:r>
    </w:p>
    <w:p w14:paraId="0AD38DF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70F91D2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SC_CTOR( stage2 ) {</w:t>
      </w:r>
    </w:p>
    <w:p w14:paraId="1FDF7F3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SC_METHOD( multdiv );   </w:t>
      </w:r>
    </w:p>
    <w:p w14:paraId="5C21119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sensitive_pos &lt;&lt; clk;    }</w:t>
      </w:r>
    </w:p>
    <w:p w14:paraId="7BABA94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038B406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103256E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763CD18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Stage2.cpp</w:t>
      </w:r>
    </w:p>
    <w:p w14:paraId="164015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3378F1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2.h"</w:t>
      </w:r>
    </w:p>
    <w:p w14:paraId="41DD737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7A447D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stage2::multdiv()</w:t>
      </w:r>
    </w:p>
    <w:p w14:paraId="2465F81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76EBB8D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;</w:t>
      </w:r>
    </w:p>
    <w:p w14:paraId="4C1FD1B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;</w:t>
      </w:r>
    </w:p>
    <w:p w14:paraId="7BBC8A9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B1D45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= sum.read();</w:t>
      </w:r>
    </w:p>
    <w:p w14:paraId="7D07E0A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= diff.read();</w:t>
      </w:r>
    </w:p>
    <w:p w14:paraId="3241835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if</w:t>
      </w:r>
      <w:r w:rsidRPr="00711DD1">
        <w:rPr>
          <w:rFonts w:ascii="Consolas" w:hAnsi="Consolas" w:cs="Consolas"/>
          <w:sz w:val="16"/>
          <w:szCs w:val="16"/>
        </w:rPr>
        <w:t>( b == 0 )</w:t>
      </w:r>
    </w:p>
    <w:p w14:paraId="165773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b = 5.0;</w:t>
      </w:r>
    </w:p>
    <w:p w14:paraId="33FA7EC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prod.write(a*b);</w:t>
      </w:r>
    </w:p>
    <w:p w14:paraId="2BDDD1F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quot.write(a/b);</w:t>
      </w:r>
    </w:p>
    <w:p w14:paraId="77CBA88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</w:p>
    <w:p w14:paraId="5B0CE95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96034D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AD75F6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53743A6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2CF1538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Stage3.h</w:t>
      </w:r>
    </w:p>
    <w:p w14:paraId="411EB1F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19E52F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STAGE3_H</w:t>
      </w:r>
    </w:p>
    <w:p w14:paraId="41E14F0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STAGE3_H</w:t>
      </w:r>
    </w:p>
    <w:p w14:paraId="7BA0B69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F88FDB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stage3: sc_module {</w:t>
      </w:r>
    </w:p>
    <w:p w14:paraId="257B41D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prod; 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1</w:t>
      </w:r>
    </w:p>
    <w:p w14:paraId="049A549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 quot;     </w:t>
      </w:r>
      <w:r w:rsidRPr="00711DD1">
        <w:rPr>
          <w:rFonts w:ascii="Consolas" w:hAnsi="Consolas" w:cs="Consolas"/>
          <w:color w:val="008000"/>
          <w:sz w:val="16"/>
          <w:szCs w:val="16"/>
        </w:rPr>
        <w:t>//input port 2</w:t>
      </w:r>
    </w:p>
    <w:p w14:paraId="2FACCDA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powr;     </w:t>
      </w:r>
      <w:r w:rsidRPr="00711DD1">
        <w:rPr>
          <w:rFonts w:ascii="Consolas" w:hAnsi="Consolas" w:cs="Consolas"/>
          <w:color w:val="008000"/>
          <w:sz w:val="16"/>
          <w:szCs w:val="16"/>
        </w:rPr>
        <w:t xml:space="preserve">//output port 1 </w:t>
      </w:r>
    </w:p>
    <w:p w14:paraId="135A1F2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036966A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7D93951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power();    </w:t>
      </w:r>
    </w:p>
    <w:p w14:paraId="21CC7D3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3CEB537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stage3 ){</w:t>
      </w:r>
    </w:p>
    <w:p w14:paraId="2AED921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METHOD( power </w:t>
      </w:r>
    </w:p>
    <w:p w14:paraId="770B178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sensitive_pos &lt;&lt; clk;  }</w:t>
      </w:r>
    </w:p>
    <w:p w14:paraId="7F91C0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1586523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</w:t>
      </w:r>
      <w:r w:rsidRPr="00711DD1">
        <w:rPr>
          <w:rFonts w:ascii="Consolas" w:hAnsi="Consolas" w:cs="Consolas"/>
          <w:sz w:val="16"/>
          <w:szCs w:val="16"/>
        </w:rPr>
        <w:t xml:space="preserve"> !</w:t>
      </w:r>
      <w:r w:rsidRPr="00711DD1">
        <w:rPr>
          <w:rFonts w:ascii="Consolas" w:hAnsi="Consolas" w:cs="Consolas"/>
          <w:color w:val="0000FF"/>
          <w:sz w:val="16"/>
          <w:szCs w:val="16"/>
        </w:rPr>
        <w:t>defined</w:t>
      </w:r>
      <w:r w:rsidRPr="00711DD1">
        <w:rPr>
          <w:rFonts w:ascii="Consolas" w:hAnsi="Consolas" w:cs="Consolas"/>
          <w:sz w:val="16"/>
          <w:szCs w:val="16"/>
        </w:rPr>
        <w:t>(__BCPLUSPLUS__)</w:t>
      </w:r>
    </w:p>
    <w:p w14:paraId="5D0C058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extern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C"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pow(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,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);</w:t>
      </w:r>
    </w:p>
    <w:p w14:paraId="313D03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0CAFCE3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4F86A09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7ACAC84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Stage3.cpp</w:t>
      </w:r>
    </w:p>
    <w:p w14:paraId="5072DB7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&lt;math.h&gt;</w:t>
      </w:r>
    </w:p>
    <w:p w14:paraId="615AEF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78AE577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3.h"</w:t>
      </w:r>
    </w:p>
    <w:p w14:paraId="535DB7A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stage3::power()</w:t>
      </w:r>
    </w:p>
    <w:p w14:paraId="4D5BA2F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4F88A08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;</w:t>
      </w:r>
    </w:p>
    <w:p w14:paraId="4782FBA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;    </w:t>
      </w:r>
    </w:p>
    <w:p w14:paraId="06FC769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c;</w:t>
      </w:r>
    </w:p>
    <w:p w14:paraId="1E5DE7D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394791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= prod.read();</w:t>
      </w:r>
    </w:p>
    <w:p w14:paraId="41F6AB4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= quot.read();</w:t>
      </w:r>
    </w:p>
    <w:p w14:paraId="2F1635B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c = pow(a, b);</w:t>
      </w:r>
    </w:p>
    <w:p w14:paraId="02175C5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powr.write(c);</w:t>
      </w:r>
    </w:p>
    <w:p w14:paraId="553D30B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2781E90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  <w:sectPr w:rsidR="009535DE" w:rsidRPr="00711DD1" w:rsidSect="00BF274B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power method</w:t>
      </w:r>
    </w:p>
    <w:p w14:paraId="3DD532D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70B592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proofErr w:type="spellStart"/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Numgen.h</w:t>
      </w:r>
      <w:proofErr w:type="spellEnd"/>
    </w:p>
    <w:p w14:paraId="49676C0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NUMGEN_H</w:t>
      </w:r>
    </w:p>
    <w:p w14:paraId="1FA934D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NUMGEN_H</w:t>
      </w:r>
    </w:p>
    <w:p w14:paraId="395D21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44DD0B5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numgen : sc_module {</w:t>
      </w:r>
    </w:p>
    <w:p w14:paraId="6F080E3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out1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1</w:t>
      </w:r>
    </w:p>
    <w:p w14:paraId="23176F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out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out2;      </w:t>
      </w:r>
      <w:r w:rsidRPr="00711DD1">
        <w:rPr>
          <w:rFonts w:ascii="Consolas" w:hAnsi="Consolas" w:cs="Consolas"/>
          <w:color w:val="008000"/>
          <w:sz w:val="16"/>
          <w:szCs w:val="16"/>
        </w:rPr>
        <w:t>//output 2</w:t>
      </w:r>
    </w:p>
    <w:p w14:paraId="551718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 clk;     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7207395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A2F5A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generate();</w:t>
      </w:r>
    </w:p>
    <w:p w14:paraId="25B1C9F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</w:p>
    <w:p w14:paraId="309E9E9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5035E83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numgen ) {</w:t>
      </w:r>
    </w:p>
    <w:p w14:paraId="3F1B0B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SC_METHOD( generate );  </w:t>
      </w:r>
    </w:p>
    <w:p w14:paraId="0B88C53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sensitive_pos &lt;&lt; clk;  </w:t>
      </w:r>
    </w:p>
    <w:p w14:paraId="1901CE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</w:t>
      </w:r>
    </w:p>
    <w:p w14:paraId="7563AA6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0B8E0C0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37099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71C164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3427E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Numgen.cpp</w:t>
      </w:r>
    </w:p>
    <w:p w14:paraId="48FDC39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4A46101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7CE402B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numgen.h"</w:t>
      </w:r>
    </w:p>
    <w:p w14:paraId="524927C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B88F77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8000"/>
          <w:sz w:val="16"/>
          <w:szCs w:val="16"/>
        </w:rPr>
        <w:t>// definition of the `generate' method</w:t>
      </w:r>
    </w:p>
    <w:p w14:paraId="308A136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</w:p>
    <w:p w14:paraId="3C163BD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numgen::generate()</w:t>
      </w:r>
    </w:p>
    <w:p w14:paraId="3C028B8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48AEE35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static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a = 134.56;</w:t>
      </w:r>
    </w:p>
    <w:p w14:paraId="7854C77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static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 b = 98.24;</w:t>
      </w:r>
    </w:p>
    <w:p w14:paraId="6774FCE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0E17916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a -= 1.5;</w:t>
      </w:r>
    </w:p>
    <w:p w14:paraId="3930C6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b -= 2.8;</w:t>
      </w:r>
    </w:p>
    <w:p w14:paraId="1F447F8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out1.write(a);</w:t>
      </w:r>
    </w:p>
    <w:p w14:paraId="21DDFD9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out2.write(b);</w:t>
      </w:r>
    </w:p>
    <w:p w14:paraId="5C57757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242DCC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`generate' method</w:t>
      </w:r>
    </w:p>
    <w:p w14:paraId="7A1CAA1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8B702F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proofErr w:type="spellStart"/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Display.h</w:t>
      </w:r>
      <w:proofErr w:type="spellEnd"/>
    </w:p>
    <w:p w14:paraId="5FFA5F7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fndef</w:t>
      </w:r>
      <w:r w:rsidRPr="00711DD1">
        <w:rPr>
          <w:rFonts w:ascii="Consolas" w:hAnsi="Consolas" w:cs="Consolas"/>
          <w:sz w:val="16"/>
          <w:szCs w:val="16"/>
        </w:rPr>
        <w:t xml:space="preserve"> DISPLAY_H</w:t>
      </w:r>
    </w:p>
    <w:p w14:paraId="232DB4A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DISPLAY_H </w:t>
      </w:r>
    </w:p>
    <w:p w14:paraId="2B78EC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59211E6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1.h"</w:t>
      </w:r>
      <w:r w:rsidRPr="00711DD1">
        <w:rPr>
          <w:rFonts w:ascii="Consolas" w:hAnsi="Consolas" w:cs="Consolas"/>
          <w:sz w:val="16"/>
          <w:szCs w:val="16"/>
        </w:rPr>
        <w:tab/>
      </w:r>
      <w:r w:rsidRPr="00711DD1">
        <w:rPr>
          <w:rFonts w:ascii="Consolas" w:hAnsi="Consolas" w:cs="Consolas"/>
          <w:color w:val="008000"/>
          <w:sz w:val="16"/>
          <w:szCs w:val="16"/>
        </w:rPr>
        <w:t>// Added by ClassView</w:t>
      </w:r>
    </w:p>
    <w:p w14:paraId="6699575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struct</w:t>
      </w:r>
      <w:r w:rsidRPr="00711DD1">
        <w:rPr>
          <w:rFonts w:ascii="Consolas" w:hAnsi="Consolas" w:cs="Consolas"/>
          <w:sz w:val="16"/>
          <w:szCs w:val="16"/>
        </w:rPr>
        <w:t xml:space="preserve"> display : sc_module {</w:t>
      </w:r>
    </w:p>
    <w:p w14:paraId="23B9C98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in;        </w:t>
      </w:r>
      <w:r w:rsidRPr="00711DD1">
        <w:rPr>
          <w:rFonts w:ascii="Consolas" w:hAnsi="Consolas" w:cs="Consolas"/>
          <w:color w:val="008000"/>
          <w:sz w:val="16"/>
          <w:szCs w:val="16"/>
        </w:rPr>
        <w:t>// input port 1</w:t>
      </w:r>
    </w:p>
    <w:p w14:paraId="297611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 xml:space="preserve">&gt;   clk;       </w:t>
      </w:r>
      <w:r w:rsidRPr="00711DD1">
        <w:rPr>
          <w:rFonts w:ascii="Consolas" w:hAnsi="Consolas" w:cs="Consolas"/>
          <w:color w:val="008000"/>
          <w:sz w:val="16"/>
          <w:szCs w:val="16"/>
        </w:rPr>
        <w:t>// clock</w:t>
      </w:r>
    </w:p>
    <w:p w14:paraId="318DD93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sc_in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diff;</w:t>
      </w:r>
    </w:p>
    <w:p w14:paraId="29D333D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print();            </w:t>
      </w:r>
    </w:p>
    <w:p w14:paraId="26790B5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</w:p>
    <w:p w14:paraId="0CB5A81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</w:t>
      </w:r>
      <w:r w:rsidRPr="00711DD1">
        <w:rPr>
          <w:rFonts w:ascii="Consolas" w:hAnsi="Consolas" w:cs="Consolas"/>
          <w:color w:val="008000"/>
          <w:sz w:val="16"/>
          <w:szCs w:val="16"/>
        </w:rPr>
        <w:t>//Constructor</w:t>
      </w:r>
    </w:p>
    <w:p w14:paraId="2FFEEBE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SC_CTOR( display ) {</w:t>
      </w:r>
    </w:p>
    <w:p w14:paraId="61ADADF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 xml:space="preserve">SC_METHOD( print );    </w:t>
      </w:r>
    </w:p>
    <w:p w14:paraId="5EF72E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 xml:space="preserve">sensitive_pos &lt;&lt; clk;  </w:t>
      </w:r>
    </w:p>
    <w:p w14:paraId="4BC85B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}</w:t>
      </w:r>
    </w:p>
    <w:p w14:paraId="605EC3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;</w:t>
      </w:r>
    </w:p>
    <w:p w14:paraId="2E87DCD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D2FD9E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00FF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endif</w:t>
      </w:r>
    </w:p>
    <w:p w14:paraId="1FC75CC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E3FA47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Display.cpp</w:t>
      </w:r>
    </w:p>
    <w:p w14:paraId="2A958F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46BA56C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display.h"</w:t>
      </w:r>
    </w:p>
    <w:p w14:paraId="75A0100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18946A9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&lt;stdio.h&gt;</w:t>
      </w:r>
    </w:p>
    <w:p w14:paraId="10C9C83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813E4D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8000"/>
          <w:sz w:val="16"/>
          <w:szCs w:val="16"/>
        </w:rPr>
        <w:t xml:space="preserve">//Definition of print method </w:t>
      </w:r>
    </w:p>
    <w:p w14:paraId="1E3FD32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void</w:t>
      </w:r>
      <w:r w:rsidRPr="00711DD1">
        <w:rPr>
          <w:rFonts w:ascii="Consolas" w:hAnsi="Consolas" w:cs="Consolas"/>
          <w:sz w:val="16"/>
          <w:szCs w:val="16"/>
        </w:rPr>
        <w:t xml:space="preserve"> display::print()</w:t>
      </w:r>
    </w:p>
    <w:p w14:paraId="1194ED2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195A53B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printf(</w:t>
      </w:r>
      <w:r w:rsidRPr="00711DD1">
        <w:rPr>
          <w:rFonts w:ascii="Consolas" w:hAnsi="Consolas" w:cs="Consolas"/>
          <w:color w:val="A31515"/>
          <w:sz w:val="16"/>
          <w:szCs w:val="16"/>
        </w:rPr>
        <w:t>"Result = %f CLK=%d\n"</w:t>
      </w:r>
      <w:r w:rsidRPr="00711DD1">
        <w:rPr>
          <w:rFonts w:ascii="Consolas" w:hAnsi="Consolas" w:cs="Consolas"/>
          <w:sz w:val="16"/>
          <w:szCs w:val="16"/>
        </w:rPr>
        <w:t>, in.read(),clk.read());</w:t>
      </w:r>
    </w:p>
    <w:p w14:paraId="394AAB4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ab/>
        <w:t>printf(</w:t>
      </w:r>
      <w:r w:rsidRPr="00711DD1">
        <w:rPr>
          <w:rFonts w:ascii="Consolas" w:hAnsi="Consolas" w:cs="Consolas"/>
          <w:color w:val="A31515"/>
          <w:sz w:val="16"/>
          <w:szCs w:val="16"/>
        </w:rPr>
        <w:t>"prom rezultati stage1 %d "</w:t>
      </w:r>
      <w:r w:rsidRPr="00711DD1">
        <w:rPr>
          <w:rFonts w:ascii="Consolas" w:hAnsi="Consolas" w:cs="Consolas"/>
          <w:sz w:val="16"/>
          <w:szCs w:val="16"/>
        </w:rPr>
        <w:t>,diff.read());</w:t>
      </w:r>
    </w:p>
    <w:p w14:paraId="0099E98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2B9FFFD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color w:val="008000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} </w:t>
      </w:r>
      <w:r w:rsidRPr="00711DD1">
        <w:rPr>
          <w:rFonts w:ascii="Consolas" w:hAnsi="Consolas" w:cs="Consolas"/>
          <w:color w:val="008000"/>
          <w:sz w:val="16"/>
          <w:szCs w:val="16"/>
        </w:rPr>
        <w:t>// end of print method</w:t>
      </w:r>
    </w:p>
    <w:p w14:paraId="342685E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44EB564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35AC1B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BC5933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05AE999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64767E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4C69391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7BC122F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B6658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6066EE6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67D4B18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65AC105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14FABFB5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729932C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7A3E0D0D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3987A93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</w:p>
    <w:p w14:paraId="2473F98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/>
          <w:b/>
          <w:color w:val="0000FF"/>
          <w:sz w:val="16"/>
          <w:szCs w:val="16"/>
          <w:lang w:val="en-US"/>
        </w:rPr>
      </w:pPr>
      <w:r w:rsidRPr="00711DD1">
        <w:rPr>
          <w:rFonts w:ascii="Consolas" w:hAnsi="Consolas"/>
          <w:b/>
          <w:color w:val="0000FF"/>
          <w:sz w:val="16"/>
          <w:szCs w:val="16"/>
          <w:lang w:val="en-US"/>
        </w:rPr>
        <w:t>main.cpp</w:t>
      </w:r>
    </w:p>
    <w:p w14:paraId="10377EC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ystemc.h"</w:t>
      </w:r>
    </w:p>
    <w:p w14:paraId="3C06E1D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1.h"</w:t>
      </w:r>
    </w:p>
    <w:p w14:paraId="6F120D1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2.h"</w:t>
      </w:r>
    </w:p>
    <w:p w14:paraId="228D9A2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stage3.h"</w:t>
      </w:r>
    </w:p>
    <w:p w14:paraId="2D5F9FD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display.h"</w:t>
      </w:r>
    </w:p>
    <w:p w14:paraId="4882B9A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include</w:t>
      </w:r>
      <w:r w:rsidRPr="00711DD1">
        <w:rPr>
          <w:rFonts w:ascii="Consolas" w:hAnsi="Consolas" w:cs="Consolas"/>
          <w:sz w:val="16"/>
          <w:szCs w:val="16"/>
        </w:rPr>
        <w:t xml:space="preserve"> </w:t>
      </w:r>
      <w:r w:rsidRPr="00711DD1">
        <w:rPr>
          <w:rFonts w:ascii="Consolas" w:hAnsi="Consolas" w:cs="Consolas"/>
          <w:color w:val="A31515"/>
          <w:sz w:val="16"/>
          <w:szCs w:val="16"/>
        </w:rPr>
        <w:t>"numgen.h"</w:t>
      </w:r>
    </w:p>
    <w:p w14:paraId="5A18A29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7E21744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#define</w:t>
      </w:r>
      <w:r w:rsidRPr="00711DD1">
        <w:rPr>
          <w:rFonts w:ascii="Consolas" w:hAnsi="Consolas" w:cs="Consolas"/>
          <w:sz w:val="16"/>
          <w:szCs w:val="16"/>
        </w:rPr>
        <w:t xml:space="preserve"> NS * 1e-9</w:t>
      </w:r>
    </w:p>
    <w:p w14:paraId="6476E5A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4055A02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color w:val="0000FF"/>
          <w:sz w:val="16"/>
          <w:szCs w:val="16"/>
        </w:rPr>
        <w:t>int</w:t>
      </w:r>
      <w:r w:rsidRPr="00711DD1">
        <w:rPr>
          <w:rFonts w:ascii="Consolas" w:hAnsi="Consolas" w:cs="Consolas"/>
          <w:sz w:val="16"/>
          <w:szCs w:val="16"/>
        </w:rPr>
        <w:t xml:space="preserve"> sc_main(</w:t>
      </w:r>
      <w:r w:rsidRPr="00711DD1">
        <w:rPr>
          <w:rFonts w:ascii="Consolas" w:hAnsi="Consolas" w:cs="Consolas"/>
          <w:color w:val="0000FF"/>
          <w:sz w:val="16"/>
          <w:szCs w:val="16"/>
        </w:rPr>
        <w:t>int</w:t>
      </w:r>
      <w:r w:rsidRPr="00711DD1">
        <w:rPr>
          <w:rFonts w:ascii="Consolas" w:hAnsi="Consolas" w:cs="Consolas"/>
          <w:sz w:val="16"/>
          <w:szCs w:val="16"/>
        </w:rPr>
        <w:t xml:space="preserve"> ac, </w:t>
      </w:r>
      <w:r w:rsidRPr="00711DD1">
        <w:rPr>
          <w:rFonts w:ascii="Consolas" w:hAnsi="Consolas" w:cs="Consolas"/>
          <w:color w:val="0000FF"/>
          <w:sz w:val="16"/>
          <w:szCs w:val="16"/>
        </w:rPr>
        <w:t>char</w:t>
      </w:r>
      <w:r w:rsidRPr="00711DD1">
        <w:rPr>
          <w:rFonts w:ascii="Consolas" w:hAnsi="Consolas" w:cs="Consolas"/>
          <w:sz w:val="16"/>
          <w:szCs w:val="16"/>
        </w:rPr>
        <w:t xml:space="preserve"> *av[])</w:t>
      </w:r>
    </w:p>
    <w:p w14:paraId="2FEE83A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{</w:t>
      </w:r>
    </w:p>
    <w:p w14:paraId="6C3DD5C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8000"/>
          <w:sz w:val="16"/>
          <w:szCs w:val="16"/>
        </w:rPr>
        <w:t>//Signals</w:t>
      </w:r>
    </w:p>
    <w:p w14:paraId="1B3EA53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in1;</w:t>
      </w:r>
    </w:p>
    <w:p w14:paraId="4D54B66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in2;</w:t>
      </w:r>
    </w:p>
    <w:p w14:paraId="45E6403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sum;</w:t>
      </w:r>
    </w:p>
    <w:p w14:paraId="2D3A840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diff;</w:t>
      </w:r>
    </w:p>
    <w:p w14:paraId="38E7D8A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prod;</w:t>
      </w:r>
    </w:p>
    <w:p w14:paraId="316F964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>&gt; quot;</w:t>
      </w:r>
    </w:p>
    <w:p w14:paraId="20E3DA5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double</w:t>
      </w:r>
      <w:r w:rsidRPr="00711DD1">
        <w:rPr>
          <w:rFonts w:ascii="Consolas" w:hAnsi="Consolas" w:cs="Consolas"/>
          <w:sz w:val="16"/>
          <w:szCs w:val="16"/>
        </w:rPr>
        <w:t xml:space="preserve">&gt; powr;  </w:t>
      </w:r>
    </w:p>
    <w:p w14:paraId="603BDAD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8000"/>
          <w:sz w:val="16"/>
          <w:szCs w:val="16"/>
        </w:rPr>
        <w:t>//Clock</w:t>
      </w:r>
    </w:p>
    <w:p w14:paraId="7347AD3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signal&lt;</w:t>
      </w:r>
      <w:r w:rsidRPr="00711DD1">
        <w:rPr>
          <w:rFonts w:ascii="Consolas" w:hAnsi="Consolas" w:cs="Consolas"/>
          <w:color w:val="0000FF"/>
          <w:sz w:val="16"/>
          <w:szCs w:val="16"/>
        </w:rPr>
        <w:t>bool</w:t>
      </w:r>
      <w:r w:rsidRPr="00711DD1">
        <w:rPr>
          <w:rFonts w:ascii="Consolas" w:hAnsi="Consolas" w:cs="Consolas"/>
          <w:sz w:val="16"/>
          <w:szCs w:val="16"/>
        </w:rPr>
        <w:t>&gt;   clk;</w:t>
      </w:r>
    </w:p>
    <w:p w14:paraId="1FCD16E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19F3B85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numgen N(</w:t>
      </w:r>
      <w:r w:rsidRPr="00711DD1">
        <w:rPr>
          <w:rFonts w:ascii="Consolas" w:hAnsi="Consolas" w:cs="Consolas"/>
          <w:color w:val="A31515"/>
          <w:sz w:val="16"/>
          <w:szCs w:val="16"/>
        </w:rPr>
        <w:t>"numgen"</w:t>
      </w:r>
      <w:r w:rsidRPr="00711DD1">
        <w:rPr>
          <w:rFonts w:ascii="Consolas" w:hAnsi="Consolas" w:cs="Consolas"/>
          <w:sz w:val="16"/>
          <w:szCs w:val="16"/>
        </w:rPr>
        <w:t xml:space="preserve">);               </w:t>
      </w:r>
    </w:p>
    <w:p w14:paraId="35F3AC1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N(in1, in2, clk );                </w:t>
      </w:r>
    </w:p>
    <w:p w14:paraId="601D909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694117C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tage1 S1(</w:t>
      </w:r>
      <w:r w:rsidRPr="00711DD1">
        <w:rPr>
          <w:rFonts w:ascii="Consolas" w:hAnsi="Consolas" w:cs="Consolas"/>
          <w:color w:val="A31515"/>
          <w:sz w:val="16"/>
          <w:szCs w:val="16"/>
        </w:rPr>
        <w:t>"stage1"</w:t>
      </w:r>
      <w:r w:rsidRPr="00711DD1">
        <w:rPr>
          <w:rFonts w:ascii="Consolas" w:hAnsi="Consolas" w:cs="Consolas"/>
          <w:sz w:val="16"/>
          <w:szCs w:val="16"/>
        </w:rPr>
        <w:t xml:space="preserve">);              </w:t>
      </w:r>
    </w:p>
    <w:p w14:paraId="013ABB44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in1(in1);</w:t>
      </w:r>
    </w:p>
    <w:p w14:paraId="452EBE2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in2(in2);</w:t>
      </w:r>
    </w:p>
    <w:p w14:paraId="2D40A1B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sum(sum);</w:t>
      </w:r>
    </w:p>
    <w:p w14:paraId="2389222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diff(diff);</w:t>
      </w:r>
    </w:p>
    <w:p w14:paraId="5EF10EB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1.clk(clk);</w:t>
      </w:r>
    </w:p>
    <w:p w14:paraId="60CF1BD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46BBCE8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tage2 S2(</w:t>
      </w:r>
      <w:r w:rsidRPr="00711DD1">
        <w:rPr>
          <w:rFonts w:ascii="Consolas" w:hAnsi="Consolas" w:cs="Consolas"/>
          <w:color w:val="A31515"/>
          <w:sz w:val="16"/>
          <w:szCs w:val="16"/>
        </w:rPr>
        <w:t>"stage2"</w:t>
      </w:r>
      <w:r w:rsidRPr="00711DD1">
        <w:rPr>
          <w:rFonts w:ascii="Consolas" w:hAnsi="Consolas" w:cs="Consolas"/>
          <w:sz w:val="16"/>
          <w:szCs w:val="16"/>
        </w:rPr>
        <w:t xml:space="preserve">);              </w:t>
      </w:r>
    </w:p>
    <w:p w14:paraId="343AD3C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2(sum, diff, prod, quot, clk );  </w:t>
      </w:r>
    </w:p>
    <w:p w14:paraId="4FDBDF7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4118FECC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tage3 S3(</w:t>
      </w:r>
      <w:r w:rsidRPr="00711DD1">
        <w:rPr>
          <w:rFonts w:ascii="Consolas" w:hAnsi="Consolas" w:cs="Consolas"/>
          <w:color w:val="A31515"/>
          <w:sz w:val="16"/>
          <w:szCs w:val="16"/>
        </w:rPr>
        <w:t>"stage3"</w:t>
      </w:r>
      <w:r w:rsidRPr="00711DD1">
        <w:rPr>
          <w:rFonts w:ascii="Consolas" w:hAnsi="Consolas" w:cs="Consolas"/>
          <w:sz w:val="16"/>
          <w:szCs w:val="16"/>
        </w:rPr>
        <w:t xml:space="preserve">);              </w:t>
      </w:r>
    </w:p>
    <w:p w14:paraId="76F3A9C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lastRenderedPageBreak/>
        <w:t xml:space="preserve">  S3( prod, quot, powr, clk);       </w:t>
      </w:r>
    </w:p>
    <w:p w14:paraId="7CC5370B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34DD95A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display D(</w:t>
      </w:r>
      <w:r w:rsidRPr="00711DD1">
        <w:rPr>
          <w:rFonts w:ascii="Consolas" w:hAnsi="Consolas" w:cs="Consolas"/>
          <w:color w:val="A31515"/>
          <w:sz w:val="16"/>
          <w:szCs w:val="16"/>
        </w:rPr>
        <w:t>"display"</w:t>
      </w:r>
      <w:r w:rsidRPr="00711DD1">
        <w:rPr>
          <w:rFonts w:ascii="Consolas" w:hAnsi="Consolas" w:cs="Consolas"/>
          <w:sz w:val="16"/>
          <w:szCs w:val="16"/>
        </w:rPr>
        <w:t xml:space="preserve">);             </w:t>
      </w:r>
    </w:p>
    <w:p w14:paraId="33C34731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D(powr,clk,diff);                     </w:t>
      </w:r>
    </w:p>
    <w:p w14:paraId="658EF1A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37D8644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sc_initialize();                  </w:t>
      </w:r>
    </w:p>
    <w:p w14:paraId="038B2FB7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</w:p>
    <w:p w14:paraId="0DB23D00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</w:t>
      </w:r>
    </w:p>
    <w:p w14:paraId="09DAE15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for</w:t>
      </w:r>
      <w:r w:rsidRPr="00711DD1">
        <w:rPr>
          <w:rFonts w:ascii="Consolas" w:hAnsi="Consolas" w:cs="Consolas"/>
          <w:sz w:val="16"/>
          <w:szCs w:val="16"/>
        </w:rPr>
        <w:t>(</w:t>
      </w:r>
      <w:r w:rsidRPr="00711DD1">
        <w:rPr>
          <w:rFonts w:ascii="Consolas" w:hAnsi="Consolas" w:cs="Consolas"/>
          <w:color w:val="0000FF"/>
          <w:sz w:val="16"/>
          <w:szCs w:val="16"/>
        </w:rPr>
        <w:t>int</w:t>
      </w:r>
      <w:r w:rsidRPr="00711DD1">
        <w:rPr>
          <w:rFonts w:ascii="Consolas" w:hAnsi="Consolas" w:cs="Consolas"/>
          <w:sz w:val="16"/>
          <w:szCs w:val="16"/>
        </w:rPr>
        <w:t xml:space="preserve"> i = 0; i &lt; 50; i++){</w:t>
      </w:r>
    </w:p>
    <w:p w14:paraId="2D03DD96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clk.write(1);</w:t>
      </w:r>
    </w:p>
    <w:p w14:paraId="08589D8F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sc_cycle( 10 NS );</w:t>
      </w:r>
    </w:p>
    <w:p w14:paraId="4AA1372A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clk.write(0);</w:t>
      </w:r>
    </w:p>
    <w:p w14:paraId="25CE1349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    sc_cycle( 10 NS );</w:t>
      </w:r>
    </w:p>
    <w:p w14:paraId="6DC6A6DE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}</w:t>
      </w:r>
    </w:p>
    <w:p w14:paraId="78FC7A3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</w:p>
    <w:p w14:paraId="08E8D192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 xml:space="preserve">  </w:t>
      </w:r>
      <w:r w:rsidRPr="00711DD1">
        <w:rPr>
          <w:rFonts w:ascii="Consolas" w:hAnsi="Consolas" w:cs="Consolas"/>
          <w:color w:val="0000FF"/>
          <w:sz w:val="16"/>
          <w:szCs w:val="16"/>
        </w:rPr>
        <w:t>return</w:t>
      </w:r>
      <w:r w:rsidRPr="00711DD1">
        <w:rPr>
          <w:rFonts w:ascii="Consolas" w:hAnsi="Consolas" w:cs="Consolas"/>
          <w:sz w:val="16"/>
          <w:szCs w:val="16"/>
        </w:rPr>
        <w:t xml:space="preserve"> 0;</w:t>
      </w:r>
    </w:p>
    <w:p w14:paraId="66BC75D3" w14:textId="77777777" w:rsidR="009535DE" w:rsidRPr="00711DD1" w:rsidRDefault="009535DE" w:rsidP="00711DD1">
      <w:pPr>
        <w:autoSpaceDE w:val="0"/>
        <w:autoSpaceDN w:val="0"/>
        <w:adjustRightInd w:val="0"/>
        <w:spacing w:after="0" w:line="240" w:lineRule="exact"/>
        <w:rPr>
          <w:rFonts w:ascii="Consolas" w:hAnsi="Consolas" w:cs="Consolas"/>
          <w:sz w:val="16"/>
          <w:szCs w:val="16"/>
        </w:rPr>
      </w:pPr>
      <w:r w:rsidRPr="00711DD1">
        <w:rPr>
          <w:rFonts w:ascii="Consolas" w:hAnsi="Consolas" w:cs="Consolas"/>
          <w:sz w:val="16"/>
          <w:szCs w:val="16"/>
        </w:rPr>
        <w:t>}</w:t>
      </w:r>
    </w:p>
    <w:p w14:paraId="0A56038D" w14:textId="77777777" w:rsidR="009535DE" w:rsidRDefault="009535DE" w:rsidP="00711DD1">
      <w:pPr>
        <w:autoSpaceDE w:val="0"/>
        <w:autoSpaceDN w:val="0"/>
        <w:adjustRightInd w:val="0"/>
        <w:spacing w:after="0" w:line="240" w:lineRule="exact"/>
        <w:rPr>
          <w:b/>
          <w:color w:val="0000FF"/>
          <w:sz w:val="24"/>
          <w:lang w:val="en-US"/>
        </w:rPr>
      </w:pPr>
      <w:bookmarkStart w:id="0" w:name="_GoBack"/>
      <w:bookmarkEnd w:id="0"/>
    </w:p>
    <w:p w14:paraId="02CB57F8" w14:textId="2C846B10" w:rsidR="009535DE" w:rsidRDefault="009535DE" w:rsidP="009535D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6F0C174E" wp14:editId="3FBB276B">
            <wp:extent cx="6390005" cy="3734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93DA" w14:textId="330DD7AB" w:rsidR="009535DE" w:rsidRPr="00711DD1" w:rsidRDefault="009535DE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 w:rsidRPr="00711DD1">
        <w:rPr>
          <w:i/>
          <w:iCs/>
          <w:szCs w:val="28"/>
        </w:rPr>
        <w:t>Рис.1 Результат виконання програми</w:t>
      </w:r>
    </w:p>
    <w:p w14:paraId="3517792A" w14:textId="7C73FC23" w:rsidR="00711DD1" w:rsidRPr="00711DD1" w:rsidRDefault="00711DD1" w:rsidP="009535DE">
      <w:pPr>
        <w:autoSpaceDE w:val="0"/>
        <w:autoSpaceDN w:val="0"/>
        <w:adjustRightInd w:val="0"/>
        <w:jc w:val="center"/>
        <w:rPr>
          <w:i/>
          <w:iCs/>
          <w:szCs w:val="28"/>
        </w:rPr>
      </w:pPr>
      <w:r>
        <w:rPr>
          <w:noProof/>
        </w:rPr>
        <w:drawing>
          <wp:inline distT="0" distB="0" distL="0" distR="0" wp14:anchorId="089CCC6B" wp14:editId="3C91EB7F">
            <wp:extent cx="6390005" cy="103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166" w14:textId="3571BB26" w:rsidR="00711DD1" w:rsidRPr="00711DD1" w:rsidRDefault="00711DD1" w:rsidP="009535DE">
      <w:pPr>
        <w:autoSpaceDE w:val="0"/>
        <w:autoSpaceDN w:val="0"/>
        <w:adjustRightInd w:val="0"/>
        <w:jc w:val="center"/>
        <w:rPr>
          <w:i/>
          <w:iCs/>
          <w:szCs w:val="28"/>
          <w:lang w:val="en-US"/>
        </w:rPr>
      </w:pPr>
      <w:r w:rsidRPr="00711DD1">
        <w:rPr>
          <w:i/>
          <w:iCs/>
          <w:szCs w:val="28"/>
          <w:lang w:val="ru-RU"/>
        </w:rPr>
        <w:t xml:space="preserve">Рис.2 Результат </w:t>
      </w:r>
      <w:proofErr w:type="spellStart"/>
      <w:r w:rsidRPr="00711DD1">
        <w:rPr>
          <w:i/>
          <w:iCs/>
          <w:szCs w:val="28"/>
          <w:lang w:val="en-US"/>
        </w:rPr>
        <w:t>gtkwave</w:t>
      </w:r>
      <w:proofErr w:type="spellEnd"/>
    </w:p>
    <w:p w14:paraId="59D5FFF7" w14:textId="77777777" w:rsidR="009535DE" w:rsidRPr="00711DD1" w:rsidRDefault="009535DE" w:rsidP="009535DE">
      <w:pPr>
        <w:rPr>
          <w:rFonts w:ascii="Times New Roman" w:hAnsi="Times New Roman" w:cs="Times New Roman"/>
          <w:b/>
          <w:szCs w:val="28"/>
        </w:rPr>
      </w:pPr>
      <w:r w:rsidRPr="00711DD1">
        <w:rPr>
          <w:rFonts w:ascii="Times New Roman" w:hAnsi="Times New Roman" w:cs="Times New Roman"/>
          <w:b/>
          <w:szCs w:val="28"/>
        </w:rPr>
        <w:t xml:space="preserve">Висновок:  </w:t>
      </w:r>
      <w:r w:rsidRPr="00711DD1">
        <w:rPr>
          <w:rFonts w:ascii="Times New Roman" w:hAnsi="Times New Roman" w:cs="Times New Roman"/>
          <w:szCs w:val="28"/>
        </w:rPr>
        <w:t xml:space="preserve">На цій лабораторній роботі я ознайомився з </w:t>
      </w:r>
      <w:r w:rsidRPr="00711DD1">
        <w:rPr>
          <w:rFonts w:ascii="Times New Roman" w:hAnsi="Times New Roman" w:cs="Times New Roman"/>
        </w:rPr>
        <w:t>основними конструкціями мови моделювання System C.</w:t>
      </w:r>
    </w:p>
    <w:p w14:paraId="5DD6C3AE" w14:textId="0DC73DF2" w:rsidR="00FC0326" w:rsidRPr="009535DE" w:rsidRDefault="00FC0326" w:rsidP="009535DE">
      <w:pPr>
        <w:spacing w:after="0"/>
        <w:jc w:val="both"/>
        <w:rPr>
          <w:rFonts w:ascii="Times New Roman" w:hAnsi="Times New Roman" w:cs="Times New Roman"/>
        </w:rPr>
      </w:pPr>
    </w:p>
    <w:sectPr w:rsidR="00FC0326" w:rsidRPr="009535DE" w:rsidSect="009535DE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7B72E" w14:textId="77777777" w:rsidR="009B2A13" w:rsidRDefault="009B2A13" w:rsidP="00211E14">
      <w:pPr>
        <w:spacing w:after="0" w:line="240" w:lineRule="auto"/>
      </w:pPr>
      <w:r>
        <w:separator/>
      </w:r>
    </w:p>
  </w:endnote>
  <w:endnote w:type="continuationSeparator" w:id="0">
    <w:p w14:paraId="3128413E" w14:textId="77777777" w:rsidR="009B2A13" w:rsidRDefault="009B2A13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DCAD6" w14:textId="77777777" w:rsidR="009B2A13" w:rsidRDefault="009B2A13" w:rsidP="00211E14">
      <w:pPr>
        <w:spacing w:after="0" w:line="240" w:lineRule="auto"/>
      </w:pPr>
      <w:r>
        <w:separator/>
      </w:r>
    </w:p>
  </w:footnote>
  <w:footnote w:type="continuationSeparator" w:id="0">
    <w:p w14:paraId="66D93EEE" w14:textId="77777777" w:rsidR="009B2A13" w:rsidRDefault="009B2A13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93E59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B54E0"/>
    <w:rsid w:val="001E7FF8"/>
    <w:rsid w:val="00206A29"/>
    <w:rsid w:val="00211E14"/>
    <w:rsid w:val="002F1492"/>
    <w:rsid w:val="005303ED"/>
    <w:rsid w:val="005D0A6B"/>
    <w:rsid w:val="00605978"/>
    <w:rsid w:val="006E4FDC"/>
    <w:rsid w:val="00711DD1"/>
    <w:rsid w:val="008777EE"/>
    <w:rsid w:val="009535DE"/>
    <w:rsid w:val="009A154C"/>
    <w:rsid w:val="009B2A13"/>
    <w:rsid w:val="009F119D"/>
    <w:rsid w:val="00A67233"/>
    <w:rsid w:val="00BE1B22"/>
    <w:rsid w:val="00E21EE6"/>
    <w:rsid w:val="00EA36B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7AC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D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іперпосилання"/>
    <w:basedOn w:val="DefaultParagraphFont"/>
    <w:uiPriority w:val="99"/>
    <w:unhideWhenUsed/>
    <w:qFormat/>
    <w:rsid w:val="00537C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173F"/>
    <w:rPr>
      <w:color w:val="808080"/>
    </w:rPr>
  </w:style>
  <w:style w:type="character" w:customStyle="1" w:styleId="a0">
    <w:name w:val="Основний текст з відступом Знак"/>
    <w:basedOn w:val="DefaultParagraphFont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1">
    <w:name w:val="Основний текст Знак"/>
    <w:basedOn w:val="DefaultParagraphFont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SubtleEmphasis">
    <w:name w:val="Subtle Emphasis"/>
    <w:basedOn w:val="DefaultParagraphFont"/>
    <w:uiPriority w:val="19"/>
    <w:qFormat/>
    <w:rsid w:val="004269CE"/>
    <w:rPr>
      <w:i/>
      <w:iCs/>
      <w:color w:val="404040" w:themeColor="text1" w:themeTint="BF"/>
    </w:rPr>
  </w:style>
  <w:style w:type="character" w:customStyle="1" w:styleId="a2">
    <w:name w:val="Підзаголовок Знак"/>
    <w:basedOn w:val="DefaultParagraphFont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3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customStyle="1" w:styleId="a4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27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NoSpacing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5">
    <w:name w:val="Вміст таблиці"/>
    <w:basedOn w:val="Normal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6">
    <w:name w:val="С отступом"/>
    <w:basedOn w:val="Normal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7">
    <w:name w:val="Содержимое таблицы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E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A6ED-C271-4EA9-8266-E62E5A5C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Denys Skrypnyk</cp:lastModifiedBy>
  <cp:revision>5</cp:revision>
  <dcterms:created xsi:type="dcterms:W3CDTF">2020-03-10T20:57:00Z</dcterms:created>
  <dcterms:modified xsi:type="dcterms:W3CDTF">2020-03-12T08:5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